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学文献  第2册·第2辑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学文献  第2册·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41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律学文献  第2册·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